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EC6F" w14:textId="3437B37C" w:rsidR="00762DBE" w:rsidRDefault="00D77A97">
      <w:r>
        <w:t xml:space="preserve">  Low Level Design.</w:t>
      </w:r>
    </w:p>
    <w:p w14:paraId="7E35BA5A" w14:textId="017C4465" w:rsidR="00D77A97" w:rsidRDefault="00D77A97" w:rsidP="00D77A97">
      <w:pPr>
        <w:pStyle w:val="ListParagraph"/>
        <w:numPr>
          <w:ilvl w:val="0"/>
          <w:numId w:val="1"/>
        </w:numPr>
      </w:pPr>
      <w:r>
        <w:t>Architecture</w:t>
      </w:r>
    </w:p>
    <w:p w14:paraId="3A26CBE4" w14:textId="491C2F9A" w:rsidR="00D77A97" w:rsidRDefault="00D77A97" w:rsidP="00D77A97">
      <w:pPr>
        <w:ind w:left="360"/>
      </w:pPr>
      <w:r>
        <w:t>Layered Architecture based on Spring Framework.</w:t>
      </w:r>
    </w:p>
    <w:p w14:paraId="12179DC2" w14:textId="651A2FBC" w:rsidR="00D77A97" w:rsidRDefault="00D77A97" w:rsidP="00D77A97">
      <w:pPr>
        <w:pStyle w:val="ListParagraph"/>
        <w:numPr>
          <w:ilvl w:val="0"/>
          <w:numId w:val="2"/>
        </w:numPr>
      </w:pPr>
      <w:r>
        <w:t>Presentation Layer[ Application Controllers]</w:t>
      </w:r>
    </w:p>
    <w:p w14:paraId="591BEE7F" w14:textId="36FD8227" w:rsidR="00D77A97" w:rsidRDefault="00D77A97" w:rsidP="00D77A97">
      <w:pPr>
        <w:pStyle w:val="ListParagraph"/>
        <w:numPr>
          <w:ilvl w:val="0"/>
          <w:numId w:val="2"/>
        </w:numPr>
      </w:pPr>
      <w:r>
        <w:t xml:space="preserve">Business Layer [Service I/F and </w:t>
      </w:r>
      <w:proofErr w:type="spellStart"/>
      <w:r>
        <w:t>ServiceImpl</w:t>
      </w:r>
      <w:proofErr w:type="spellEnd"/>
      <w:r>
        <w:t>]</w:t>
      </w:r>
    </w:p>
    <w:p w14:paraId="465F4DAF" w14:textId="37AC07C0" w:rsidR="00D77A97" w:rsidRDefault="00D77A97" w:rsidP="00D77A97">
      <w:pPr>
        <w:pStyle w:val="ListParagraph"/>
        <w:numPr>
          <w:ilvl w:val="0"/>
          <w:numId w:val="2"/>
        </w:numPr>
      </w:pPr>
      <w:proofErr w:type="spellStart"/>
      <w:r>
        <w:t>Persistance</w:t>
      </w:r>
      <w:proofErr w:type="spellEnd"/>
      <w:r>
        <w:t xml:space="preserve"> Layer [ Repository JPA]</w:t>
      </w:r>
    </w:p>
    <w:p w14:paraId="17C24CE6" w14:textId="162C1CC3" w:rsidR="00D77A97" w:rsidRDefault="00D77A97" w:rsidP="00D77A97">
      <w:pPr>
        <w:pStyle w:val="ListParagraph"/>
        <w:numPr>
          <w:ilvl w:val="0"/>
          <w:numId w:val="2"/>
        </w:numPr>
      </w:pPr>
      <w:r>
        <w:t>Database layer[ DB]</w:t>
      </w:r>
    </w:p>
    <w:p w14:paraId="1C65FE04" w14:textId="77777777" w:rsidR="00D77A97" w:rsidRDefault="00D77A97" w:rsidP="00D77A97">
      <w:pPr>
        <w:ind w:left="360"/>
      </w:pPr>
    </w:p>
    <w:p w14:paraId="02FBA53B" w14:textId="226B2340" w:rsidR="00D77A97" w:rsidRDefault="00D77A97" w:rsidP="00D77A97">
      <w:pPr>
        <w:pStyle w:val="ListParagraph"/>
        <w:numPr>
          <w:ilvl w:val="0"/>
          <w:numId w:val="1"/>
        </w:numPr>
      </w:pPr>
      <w:r>
        <w:t>Modules/ Components</w:t>
      </w:r>
    </w:p>
    <w:p w14:paraId="00384B75" w14:textId="1E5230F7" w:rsidR="00D77A97" w:rsidRDefault="00D77A97" w:rsidP="00D77A97">
      <w:pPr>
        <w:pStyle w:val="ListParagraph"/>
      </w:pPr>
      <w:r>
        <w:t>Inventory Service</w:t>
      </w:r>
    </w:p>
    <w:p w14:paraId="29A4C9A9" w14:textId="6707A2E9" w:rsidR="00D77A97" w:rsidRDefault="00D77A97" w:rsidP="00D77A97">
      <w:pPr>
        <w:pStyle w:val="ListParagraph"/>
      </w:pPr>
      <w:r>
        <w:t>Order Service</w:t>
      </w:r>
    </w:p>
    <w:p w14:paraId="7DCCCBCB" w14:textId="77777777" w:rsidR="00D77A97" w:rsidRDefault="00D77A97" w:rsidP="00D77A97">
      <w:pPr>
        <w:pStyle w:val="ListParagraph"/>
      </w:pPr>
    </w:p>
    <w:p w14:paraId="58DF79E2" w14:textId="6F107D3B" w:rsidR="00D77A97" w:rsidRDefault="00D77A97" w:rsidP="00D77A97">
      <w:pPr>
        <w:pStyle w:val="ListParagraph"/>
      </w:pPr>
      <w:r>
        <w:t>These two services needed/ figured out based on Use cases.</w:t>
      </w:r>
    </w:p>
    <w:p w14:paraId="50A17CC3" w14:textId="32DD9023" w:rsidR="00D77A97" w:rsidRDefault="00D77A97" w:rsidP="00D77A97">
      <w:pPr>
        <w:pStyle w:val="ListParagraph"/>
      </w:pPr>
      <w:r>
        <w:t>Pattern style: Bounded Context Pattern</w:t>
      </w:r>
    </w:p>
    <w:p w14:paraId="1226714C" w14:textId="78A21CF8" w:rsidR="00D77A97" w:rsidRDefault="00D77A97" w:rsidP="00D77A97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7E3E4EA6" wp14:editId="75267803">
                <wp:extent cx="3464893" cy="2213610"/>
                <wp:effectExtent l="0" t="0" r="21590" b="15240"/>
                <wp:docPr id="124367404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73865745" name="Oval 573865745"/>
                        <wps:cNvSpPr/>
                        <wps:spPr>
                          <a:xfrm>
                            <a:off x="36011" y="114300"/>
                            <a:ext cx="3429000" cy="209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731478" name="Oval 1217731478"/>
                        <wps:cNvSpPr/>
                        <wps:spPr>
                          <a:xfrm>
                            <a:off x="950422" y="321749"/>
                            <a:ext cx="1104900" cy="615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DEDB0" w14:textId="7FD9F3BC" w:rsidR="00D77A97" w:rsidRDefault="00D77A97" w:rsidP="00D77A97">
                              <w:pPr>
                                <w:jc w:val="center"/>
                              </w:pPr>
                              <w:r>
                                <w:t>Inventory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888912" name="Oval 536888912"/>
                        <wps:cNvSpPr/>
                        <wps:spPr>
                          <a:xfrm>
                            <a:off x="774822" y="1276449"/>
                            <a:ext cx="1104900" cy="615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D8024" w14:textId="2CA35710" w:rsidR="00D77A97" w:rsidRDefault="00D77A97" w:rsidP="00D77A97">
                              <w:pPr>
                                <w:spacing w:line="256" w:lineRule="auto"/>
                                <w:jc w:val="center"/>
                                <w:rPr>
                                  <w:rFonts w:eastAsia="DengXian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DengXian"/>
                                </w:rPr>
                                <w:t>Order Con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E4EA6" id="Canvas 1" o:spid="_x0000_s1026" editas="canvas" style="width:272.85pt;height:174.3pt;mso-position-horizontal-relative:char;mso-position-vertical-relative:line" coordsize="34645,2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645;height:22136;visibility:visible;mso-wrap-style:square" filled="t">
                  <v:fill o:detectmouseclick="t"/>
                  <v:path o:connecttype="none"/>
                </v:shape>
                <v:oval id="Oval 573865745" o:spid="_x0000_s1028" style="position:absolute;left:360;top:1143;width:34290;height:20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" fillcolor="#4472c4 [3204]" strokecolor="#09101d [484]" strokeweight="1pt">
                  <v:stroke joinstyle="miter"/>
                </v:oval>
                <v:oval id="Oval 1217731478" o:spid="_x0000_s1029" style="position:absolute;left:9504;top:3217;width:11049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" fillcolor="white [3201]" strokecolor="#70ad47 [3209]" strokeweight="1pt">
                  <v:stroke joinstyle="miter"/>
                  <v:textbox>
                    <w:txbxContent>
                      <w:p w14:paraId="76CDEDB0" w14:textId="7FD9F3BC" w:rsidR="00D77A97" w:rsidRDefault="00D77A97" w:rsidP="00D77A97">
                        <w:pPr>
                          <w:jc w:val="center"/>
                        </w:pPr>
                        <w:r>
                          <w:t>Inventory Context</w:t>
                        </w:r>
                      </w:p>
                    </w:txbxContent>
                  </v:textbox>
                </v:oval>
                <v:oval id="Oval 536888912" o:spid="_x0000_s1030" style="position:absolute;left:7748;top:12764;width:11049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" fillcolor="white [3201]" strokecolor="#70ad47 [3209]" strokeweight="1pt">
                  <v:stroke joinstyle="miter"/>
                  <v:textbox>
                    <w:txbxContent>
                      <w:p w14:paraId="7ABD8024" w14:textId="2CA35710" w:rsidR="00D77A97" w:rsidRDefault="00D77A97" w:rsidP="00D77A97">
                        <w:pPr>
                          <w:spacing w:line="256" w:lineRule="auto"/>
                          <w:jc w:val="center"/>
                          <w:rPr>
                            <w:rFonts w:eastAsia="DengXian"/>
                            <w14:ligatures w14:val="none"/>
                          </w:rPr>
                        </w:pPr>
                        <w:r>
                          <w:rPr>
                            <w:rFonts w:eastAsia="DengXian"/>
                          </w:rPr>
                          <w:t>Order Context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098425E" w14:textId="11F2F060" w:rsidR="00D77A97" w:rsidRDefault="00C96E35" w:rsidP="00C96E35">
      <w:pPr>
        <w:pStyle w:val="ListParagraph"/>
        <w:numPr>
          <w:ilvl w:val="0"/>
          <w:numId w:val="1"/>
        </w:numPr>
      </w:pPr>
      <w:r>
        <w:t>Microservice communication:</w:t>
      </w:r>
    </w:p>
    <w:p w14:paraId="7F0F263E" w14:textId="03228C23" w:rsidR="00C96E35" w:rsidRDefault="00C96E35" w:rsidP="00C96E35">
      <w:pPr>
        <w:pStyle w:val="ListParagraph"/>
      </w:pPr>
      <w:r>
        <w:t xml:space="preserve">Use HTTP </w:t>
      </w:r>
      <w:proofErr w:type="spellStart"/>
      <w:r>
        <w:t>RestFul</w:t>
      </w:r>
      <w:proofErr w:type="spellEnd"/>
      <w:r>
        <w:t xml:space="preserve"> API for Internal Microservice communication.</w:t>
      </w:r>
    </w:p>
    <w:p w14:paraId="110EF806" w14:textId="77777777" w:rsidR="00AB2A32" w:rsidRDefault="00AB2A32" w:rsidP="00C96E35">
      <w:pPr>
        <w:pStyle w:val="ListParagraph"/>
      </w:pPr>
    </w:p>
    <w:p w14:paraId="5B030C33" w14:textId="0E244A23" w:rsidR="00C96E35" w:rsidRDefault="00C96E35" w:rsidP="00C96E35">
      <w:pPr>
        <w:pStyle w:val="ListParagraph"/>
        <w:numPr>
          <w:ilvl w:val="0"/>
          <w:numId w:val="1"/>
        </w:numPr>
      </w:pPr>
      <w:r>
        <w:t xml:space="preserve">Microservice </w:t>
      </w:r>
      <w:r w:rsidR="00AB2A32">
        <w:t>Discovery using Eureka Service Discovery</w:t>
      </w:r>
      <w:r>
        <w:t>:</w:t>
      </w:r>
    </w:p>
    <w:p w14:paraId="1EF7F199" w14:textId="50C46E01" w:rsidR="00C96E35" w:rsidRDefault="00C96E35" w:rsidP="00C96E35">
      <w:pPr>
        <w:pStyle w:val="ListParagraph"/>
      </w:pPr>
      <w:r>
        <w:t xml:space="preserve">Use </w:t>
      </w:r>
      <w:proofErr w:type="spellStart"/>
      <w:r w:rsidR="00AB2A32">
        <w:t>api</w:t>
      </w:r>
      <w:proofErr w:type="spellEnd"/>
      <w:r w:rsidR="00AB2A32">
        <w:t xml:space="preserve"> </w:t>
      </w:r>
      <w:proofErr w:type="spellStart"/>
      <w:r w:rsidR="00AB2A32">
        <w:t>gw</w:t>
      </w:r>
      <w:proofErr w:type="spellEnd"/>
      <w:r w:rsidR="00AB2A32">
        <w:t xml:space="preserve"> Routing pattern for Service Discovery and Routing.</w:t>
      </w:r>
    </w:p>
    <w:p w14:paraId="5DCDDF9B" w14:textId="77777777" w:rsidR="00AB2A32" w:rsidRDefault="00AB2A32" w:rsidP="00C96E35">
      <w:pPr>
        <w:pStyle w:val="ListParagraph"/>
      </w:pPr>
    </w:p>
    <w:p w14:paraId="0A627A80" w14:textId="2CED07B8" w:rsidR="00C96E35" w:rsidRDefault="00E45613" w:rsidP="00E45613">
      <w:pPr>
        <w:pStyle w:val="ListParagraph"/>
        <w:numPr>
          <w:ilvl w:val="0"/>
          <w:numId w:val="1"/>
        </w:numPr>
      </w:pPr>
      <w:r>
        <w:t>Functional Requirement</w:t>
      </w:r>
    </w:p>
    <w:p w14:paraId="74E79478" w14:textId="1DAFCBBB" w:rsidR="00E45613" w:rsidRDefault="00E45613" w:rsidP="00E45613">
      <w:pPr>
        <w:pStyle w:val="ListParagraph"/>
        <w:numPr>
          <w:ilvl w:val="0"/>
          <w:numId w:val="3"/>
        </w:numPr>
      </w:pPr>
      <w:r>
        <w:t>List Stock</w:t>
      </w:r>
    </w:p>
    <w:p w14:paraId="390C0886" w14:textId="31727333" w:rsidR="00E45613" w:rsidRDefault="00E45613" w:rsidP="00E45613">
      <w:pPr>
        <w:pStyle w:val="ListParagraph"/>
        <w:numPr>
          <w:ilvl w:val="0"/>
          <w:numId w:val="3"/>
        </w:numPr>
      </w:pPr>
      <w:r>
        <w:t>Add/Modify Delete inventory</w:t>
      </w:r>
    </w:p>
    <w:p w14:paraId="1812DAB5" w14:textId="0278391D" w:rsidR="00E45613" w:rsidRDefault="00E45613" w:rsidP="00E45613">
      <w:pPr>
        <w:pStyle w:val="ListParagraph"/>
        <w:numPr>
          <w:ilvl w:val="0"/>
          <w:numId w:val="3"/>
        </w:numPr>
      </w:pPr>
      <w:r>
        <w:t>Add/Modify delete supplier of inventory</w:t>
      </w:r>
    </w:p>
    <w:p w14:paraId="33B6A84A" w14:textId="12D77530" w:rsidR="00E45613" w:rsidRDefault="00E45613" w:rsidP="00E45613">
      <w:pPr>
        <w:pStyle w:val="ListParagraph"/>
        <w:numPr>
          <w:ilvl w:val="0"/>
          <w:numId w:val="3"/>
        </w:numPr>
      </w:pPr>
      <w:r>
        <w:t>Place order</w:t>
      </w:r>
    </w:p>
    <w:p w14:paraId="0F0C79D1" w14:textId="1DDCE8BF" w:rsidR="00E45613" w:rsidRDefault="00E45613" w:rsidP="00E45613">
      <w:pPr>
        <w:pStyle w:val="ListParagraph"/>
        <w:numPr>
          <w:ilvl w:val="0"/>
          <w:numId w:val="3"/>
        </w:numPr>
      </w:pPr>
      <w:r>
        <w:t>Cancel Order</w:t>
      </w:r>
    </w:p>
    <w:p w14:paraId="3DB7DAB7" w14:textId="337B67F8" w:rsidR="00E45613" w:rsidRDefault="00E45613" w:rsidP="00E45613">
      <w:pPr>
        <w:pStyle w:val="ListParagraph"/>
        <w:numPr>
          <w:ilvl w:val="0"/>
          <w:numId w:val="3"/>
        </w:numPr>
      </w:pPr>
      <w:r>
        <w:t>Automatic order initiation based on Threshold qty and Supplier type (local/international)</w:t>
      </w:r>
    </w:p>
    <w:p w14:paraId="1DF33125" w14:textId="77777777" w:rsidR="00E45613" w:rsidRDefault="00E45613" w:rsidP="00E45613"/>
    <w:p w14:paraId="3FD4C987" w14:textId="44AF935A" w:rsidR="00E45613" w:rsidRDefault="00E45613" w:rsidP="00E45613">
      <w:pPr>
        <w:pStyle w:val="ListParagraph"/>
        <w:numPr>
          <w:ilvl w:val="0"/>
          <w:numId w:val="1"/>
        </w:numPr>
      </w:pPr>
      <w:r>
        <w:lastRenderedPageBreak/>
        <w:t>Non-</w:t>
      </w:r>
      <w:r>
        <w:t>Functional Requirement</w:t>
      </w:r>
    </w:p>
    <w:p w14:paraId="417EE1C1" w14:textId="0984ACB1" w:rsidR="00E45613" w:rsidRDefault="00E45613" w:rsidP="00E45613">
      <w:pPr>
        <w:pStyle w:val="ListParagraph"/>
        <w:numPr>
          <w:ilvl w:val="0"/>
          <w:numId w:val="4"/>
        </w:numPr>
      </w:pPr>
      <w:r>
        <w:t>High Scalability</w:t>
      </w:r>
    </w:p>
    <w:p w14:paraId="0C57B5D6" w14:textId="2BD6DF31" w:rsidR="00E45613" w:rsidRDefault="00E45613" w:rsidP="00E45613">
      <w:pPr>
        <w:pStyle w:val="ListParagraph"/>
        <w:numPr>
          <w:ilvl w:val="0"/>
          <w:numId w:val="4"/>
        </w:numPr>
      </w:pPr>
      <w:r>
        <w:t>High Availability</w:t>
      </w:r>
    </w:p>
    <w:p w14:paraId="5F5B91C9" w14:textId="63EB7EEE" w:rsidR="00E45613" w:rsidRDefault="00E45613" w:rsidP="00E45613">
      <w:pPr>
        <w:pStyle w:val="ListParagraph"/>
        <w:numPr>
          <w:ilvl w:val="0"/>
          <w:numId w:val="4"/>
        </w:numPr>
      </w:pPr>
      <w:r>
        <w:t>Data Isolation</w:t>
      </w:r>
    </w:p>
    <w:p w14:paraId="0674E183" w14:textId="3738EF0E" w:rsidR="00E45613" w:rsidRDefault="00E45613" w:rsidP="00E45613">
      <w:pPr>
        <w:pStyle w:val="ListParagraph"/>
        <w:numPr>
          <w:ilvl w:val="0"/>
          <w:numId w:val="4"/>
        </w:numPr>
      </w:pPr>
      <w:r>
        <w:t>Independently deployable</w:t>
      </w:r>
    </w:p>
    <w:p w14:paraId="5BA872AB" w14:textId="650B85EB" w:rsidR="00E45613" w:rsidRDefault="00E45613" w:rsidP="00E45613">
      <w:pPr>
        <w:pStyle w:val="ListParagraph"/>
        <w:numPr>
          <w:ilvl w:val="0"/>
          <w:numId w:val="4"/>
        </w:numPr>
      </w:pPr>
      <w:r>
        <w:t>Technology agnostic</w:t>
      </w:r>
    </w:p>
    <w:p w14:paraId="34E1D199" w14:textId="088FB410" w:rsidR="00D24DA7" w:rsidRDefault="00D24DA7" w:rsidP="00E45613">
      <w:pPr>
        <w:pStyle w:val="ListParagraph"/>
        <w:numPr>
          <w:ilvl w:val="0"/>
          <w:numId w:val="4"/>
        </w:numPr>
      </w:pPr>
      <w:r>
        <w:t>Observability</w:t>
      </w:r>
    </w:p>
    <w:p w14:paraId="4B91DF94" w14:textId="7B73F70D" w:rsidR="00D24DA7" w:rsidRDefault="00D24DA7" w:rsidP="00E45613">
      <w:pPr>
        <w:pStyle w:val="ListParagraph"/>
        <w:numPr>
          <w:ilvl w:val="0"/>
          <w:numId w:val="4"/>
        </w:numPr>
      </w:pPr>
      <w:r>
        <w:t>Monitoring</w:t>
      </w:r>
    </w:p>
    <w:p w14:paraId="3EBE3B31" w14:textId="01AD362B" w:rsidR="00E45613" w:rsidRDefault="00E45613" w:rsidP="00E45613">
      <w:pPr>
        <w:pStyle w:val="ListParagraph"/>
        <w:ind w:left="910"/>
      </w:pPr>
    </w:p>
    <w:p w14:paraId="4B93EA56" w14:textId="382491C7" w:rsidR="00E45613" w:rsidRDefault="00E45613" w:rsidP="00E45613">
      <w:pPr>
        <w:pStyle w:val="ListParagraph"/>
        <w:numPr>
          <w:ilvl w:val="0"/>
          <w:numId w:val="1"/>
        </w:numPr>
      </w:pPr>
      <w:r>
        <w:t>Patterns and Principles</w:t>
      </w:r>
    </w:p>
    <w:p w14:paraId="34191794" w14:textId="7DB1A1D1" w:rsidR="00E45613" w:rsidRDefault="00E45613" w:rsidP="00E45613">
      <w:pPr>
        <w:pStyle w:val="ListParagraph"/>
        <w:numPr>
          <w:ilvl w:val="0"/>
          <w:numId w:val="5"/>
        </w:numPr>
      </w:pPr>
      <w:r>
        <w:t>Database per service pattern</w:t>
      </w:r>
    </w:p>
    <w:p w14:paraId="7F02B575" w14:textId="51FDBEA2" w:rsidR="00E45613" w:rsidRDefault="00E45613" w:rsidP="00E45613">
      <w:pPr>
        <w:pStyle w:val="ListParagraph"/>
        <w:numPr>
          <w:ilvl w:val="0"/>
          <w:numId w:val="5"/>
        </w:numPr>
      </w:pPr>
      <w:r>
        <w:t>Decompose service by scalability</w:t>
      </w:r>
    </w:p>
    <w:p w14:paraId="608B55D9" w14:textId="29682B68" w:rsidR="00E45613" w:rsidRDefault="00E45613" w:rsidP="00E45613">
      <w:pPr>
        <w:pStyle w:val="ListParagraph"/>
        <w:numPr>
          <w:ilvl w:val="0"/>
          <w:numId w:val="5"/>
        </w:numPr>
      </w:pPr>
      <w:r>
        <w:t>Microservice Decomposition pattern:</w:t>
      </w:r>
    </w:p>
    <w:p w14:paraId="6C800287" w14:textId="77777777" w:rsidR="00E45613" w:rsidRDefault="00E45613" w:rsidP="00E45613">
      <w:pPr>
        <w:pStyle w:val="ListParagraph"/>
        <w:ind w:left="1270"/>
      </w:pPr>
      <w:r>
        <w:t>-Context pattern</w:t>
      </w:r>
    </w:p>
    <w:p w14:paraId="2C711330" w14:textId="77777777" w:rsidR="00E45613" w:rsidRDefault="00E45613" w:rsidP="00E45613">
      <w:pPr>
        <w:pStyle w:val="ListParagraph"/>
        <w:ind w:left="1270"/>
      </w:pPr>
    </w:p>
    <w:p w14:paraId="6FA72595" w14:textId="64D5213D" w:rsidR="00E45613" w:rsidRDefault="00E45613" w:rsidP="00E45613">
      <w:pPr>
        <w:pStyle w:val="ListParagraph"/>
        <w:numPr>
          <w:ilvl w:val="0"/>
          <w:numId w:val="1"/>
        </w:numPr>
      </w:pPr>
      <w:r>
        <w:t>Architecture</w:t>
      </w:r>
    </w:p>
    <w:p w14:paraId="2AE94D8A" w14:textId="4D7909E0" w:rsidR="00E45613" w:rsidRDefault="00E45613" w:rsidP="00E45613">
      <w:pPr>
        <w:ind w:left="720"/>
      </w:pPr>
      <w:r>
        <w:t xml:space="preserve">Microservice </w:t>
      </w:r>
      <w:proofErr w:type="spellStart"/>
      <w:r>
        <w:t>Atchitecture</w:t>
      </w:r>
      <w:proofErr w:type="spellEnd"/>
      <w:r>
        <w:t xml:space="preserve"> with </w:t>
      </w:r>
      <w:proofErr w:type="spellStart"/>
      <w:r>
        <w:t>Dockerized</w:t>
      </w:r>
      <w:proofErr w:type="spellEnd"/>
      <w:r>
        <w:t xml:space="preserve"> containers.</w:t>
      </w:r>
    </w:p>
    <w:p w14:paraId="52BC20FE" w14:textId="5238C77C" w:rsidR="00D24DA7" w:rsidRDefault="00D24DA7" w:rsidP="00E45613">
      <w:pPr>
        <w:ind w:left="720"/>
      </w:pPr>
    </w:p>
    <w:p w14:paraId="432F2315" w14:textId="0FE193F5" w:rsidR="00D24DA7" w:rsidRDefault="00D24DA7" w:rsidP="00D24DA7">
      <w:pPr>
        <w:pStyle w:val="ListParagraph"/>
        <w:ind w:left="1270"/>
      </w:pPr>
    </w:p>
    <w:p w14:paraId="0261B75F" w14:textId="75045405" w:rsidR="00D24DA7" w:rsidRDefault="00D24DA7" w:rsidP="00D24DA7">
      <w:pPr>
        <w:pStyle w:val="ListParagraph"/>
        <w:numPr>
          <w:ilvl w:val="0"/>
          <w:numId w:val="1"/>
        </w:numPr>
      </w:pPr>
      <w:r>
        <w:t>Architecture</w:t>
      </w:r>
      <w:r>
        <w:t xml:space="preserve"> Diagram</w:t>
      </w:r>
    </w:p>
    <w:p w14:paraId="79C469B6" w14:textId="6749CD71" w:rsidR="00D24DA7" w:rsidRDefault="00D24DA7" w:rsidP="00D24DA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FF061" wp14:editId="4C03A2DB">
                <wp:simplePos x="0" y="0"/>
                <wp:positionH relativeFrom="column">
                  <wp:posOffset>3530600</wp:posOffset>
                </wp:positionH>
                <wp:positionV relativeFrom="paragraph">
                  <wp:posOffset>249555</wp:posOffset>
                </wp:positionV>
                <wp:extent cx="1130300" cy="260350"/>
                <wp:effectExtent l="0" t="0" r="12700" b="25400"/>
                <wp:wrapNone/>
                <wp:docPr id="19078759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9342F" w14:textId="414C096B" w:rsidR="00D24DA7" w:rsidRDefault="00D24DA7" w:rsidP="00D24DA7">
                            <w:pPr>
                              <w:jc w:val="center"/>
                            </w:pPr>
                            <w:r>
                              <w:t>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F061" id="Rectangle 3" o:spid="_x0000_s1031" style="position:absolute;left:0;text-align:left;margin-left:278pt;margin-top:19.65pt;width:89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" fillcolor="#4472c4 [3204]" strokecolor="#09101d [484]" strokeweight="1pt">
                <v:textbox>
                  <w:txbxContent>
                    <w:p w14:paraId="5479342F" w14:textId="414C096B" w:rsidR="00D24DA7" w:rsidRDefault="00D24DA7" w:rsidP="00D24DA7">
                      <w:pPr>
                        <w:jc w:val="center"/>
                      </w:pPr>
                      <w:r>
                        <w:t>Microservice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Microservice </w:t>
      </w:r>
      <w:proofErr w:type="spellStart"/>
      <w:r>
        <w:t>Atchitecture</w:t>
      </w:r>
      <w:proofErr w:type="spellEnd"/>
      <w:r>
        <w:t xml:space="preserve"> with </w:t>
      </w:r>
      <w:proofErr w:type="spellStart"/>
      <w:r>
        <w:t>Dockerized</w:t>
      </w:r>
      <w:proofErr w:type="spellEnd"/>
      <w:r>
        <w:t xml:space="preserve"> containers.</w:t>
      </w:r>
    </w:p>
    <w:p w14:paraId="471F6F7F" w14:textId="26688656" w:rsidR="00D24DA7" w:rsidRDefault="009C4AF5" w:rsidP="00E4561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90982" wp14:editId="6B073012">
                <wp:simplePos x="0" y="0"/>
                <wp:positionH relativeFrom="column">
                  <wp:posOffset>4476750</wp:posOffset>
                </wp:positionH>
                <wp:positionV relativeFrom="paragraph">
                  <wp:posOffset>173990</wp:posOffset>
                </wp:positionV>
                <wp:extent cx="2108200" cy="254000"/>
                <wp:effectExtent l="0" t="0" r="25400" b="12700"/>
                <wp:wrapNone/>
                <wp:docPr id="12561586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B9B03" w14:textId="77777777" w:rsidR="009C4AF5" w:rsidRDefault="009C4AF5" w:rsidP="009C4AF5">
                            <w:r>
                              <w:t>Publisher-Consumer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09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352.5pt;margin-top:13.7pt;width:166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eOw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" fillcolor="white [3201]" strokeweight=".5pt">
                <v:textbox>
                  <w:txbxContent>
                    <w:p w14:paraId="769B9B03" w14:textId="77777777" w:rsidR="009C4AF5" w:rsidRDefault="009C4AF5" w:rsidP="009C4AF5">
                      <w:r>
                        <w:t>Publisher-Consumer m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A6918" wp14:editId="4FAD8192">
                <wp:simplePos x="0" y="0"/>
                <wp:positionH relativeFrom="column">
                  <wp:posOffset>5702300</wp:posOffset>
                </wp:positionH>
                <wp:positionV relativeFrom="paragraph">
                  <wp:posOffset>59690</wp:posOffset>
                </wp:positionV>
                <wp:extent cx="755650" cy="2241550"/>
                <wp:effectExtent l="0" t="0" r="25400" b="25400"/>
                <wp:wrapNone/>
                <wp:docPr id="185285695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24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541F7" w14:textId="512B055D" w:rsidR="009C4AF5" w:rsidRDefault="009C4AF5" w:rsidP="009C4AF5">
                            <w:pPr>
                              <w:jc w:val="center"/>
                            </w:pPr>
                            <w:r>
                              <w:t>RabbitM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A6918" id="Rectangle: Rounded Corners 9" o:spid="_x0000_s1033" style="position:absolute;left:0;text-align:left;margin-left:449pt;margin-top:4.7pt;width:59.5pt;height:1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BE541F7" w14:textId="512B055D" w:rsidR="009C4AF5" w:rsidRDefault="009C4AF5" w:rsidP="009C4AF5">
                      <w:pPr>
                        <w:jc w:val="center"/>
                      </w:pPr>
                      <w:r>
                        <w:t>RabbitMQ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69DCA" w14:textId="40E77ED9" w:rsidR="00E45613" w:rsidRDefault="009C4AF5" w:rsidP="00E4561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0CF88" wp14:editId="1072E363">
                <wp:simplePos x="0" y="0"/>
                <wp:positionH relativeFrom="margin">
                  <wp:posOffset>4514850</wp:posOffset>
                </wp:positionH>
                <wp:positionV relativeFrom="paragraph">
                  <wp:posOffset>173989</wp:posOffset>
                </wp:positionV>
                <wp:extent cx="1200150" cy="45719"/>
                <wp:effectExtent l="38100" t="76200" r="0" b="88265"/>
                <wp:wrapNone/>
                <wp:docPr id="2314012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5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5.5pt;margin-top:13.7pt;width:94.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2C58" wp14:editId="1763C8A8">
                <wp:simplePos x="0" y="0"/>
                <wp:positionH relativeFrom="column">
                  <wp:posOffset>3549650</wp:posOffset>
                </wp:positionH>
                <wp:positionV relativeFrom="paragraph">
                  <wp:posOffset>59690</wp:posOffset>
                </wp:positionV>
                <wp:extent cx="958850" cy="857250"/>
                <wp:effectExtent l="0" t="0" r="12700" b="19050"/>
                <wp:wrapNone/>
                <wp:docPr id="11092364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C294E" w14:textId="65BA6D40" w:rsidR="00D24DA7" w:rsidRDefault="00D24DA7" w:rsidP="00D24DA7">
                            <w:pPr>
                              <w:jc w:val="center"/>
                            </w:pPr>
                            <w: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2C58" id="_x0000_s1034" style="position:absolute;left:0;text-align:left;margin-left:279.5pt;margin-top:4.7pt;width:75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" fillcolor="#4472c4 [3204]" strokecolor="#09101d [484]" strokeweight="1pt">
                <v:textbox>
                  <w:txbxContent>
                    <w:p w14:paraId="0B0C294E" w14:textId="65BA6D40" w:rsidR="00D24DA7" w:rsidRDefault="00D24DA7" w:rsidP="00D24DA7">
                      <w:pPr>
                        <w:jc w:val="center"/>
                      </w:pPr>
                      <w:r>
                        <w:t>Inventory</w:t>
                      </w:r>
                    </w:p>
                  </w:txbxContent>
                </v:textbox>
              </v:rect>
            </w:pict>
          </mc:Fallback>
        </mc:AlternateContent>
      </w:r>
      <w:r w:rsidR="00D24D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CD2F2" wp14:editId="014F316F">
                <wp:simplePos x="0" y="0"/>
                <wp:positionH relativeFrom="column">
                  <wp:posOffset>1778000</wp:posOffset>
                </wp:positionH>
                <wp:positionV relativeFrom="paragraph">
                  <wp:posOffset>30480</wp:posOffset>
                </wp:positionV>
                <wp:extent cx="958850" cy="1600200"/>
                <wp:effectExtent l="0" t="0" r="12700" b="19050"/>
                <wp:wrapNone/>
                <wp:docPr id="13905584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FB27E" w14:textId="4AF5A00D" w:rsidR="00D24DA7" w:rsidRDefault="00D24DA7" w:rsidP="00D24DA7">
                            <w:pPr>
                              <w:jc w:val="center"/>
                            </w:pPr>
                            <w:r>
                              <w:t xml:space="preserve">API </w:t>
                            </w:r>
                            <w:proofErr w:type="spellStart"/>
                            <w:r>
                              <w:t>G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CD2F2" id="_x0000_s1035" style="position:absolute;left:0;text-align:left;margin-left:140pt;margin-top:2.4pt;width:75.5pt;height:1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jbZQIAACUFAAAOAAAAZHJzL2Uyb0RvYy54bWysVFFP2zAQfp+0/2D5fSSpKI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" fillcolor="#4472c4 [3204]" strokecolor="#09101d [484]" strokeweight="1pt">
                <v:textbox>
                  <w:txbxContent>
                    <w:p w14:paraId="751FB27E" w14:textId="4AF5A00D" w:rsidR="00D24DA7" w:rsidRDefault="00D24DA7" w:rsidP="00D24DA7">
                      <w:pPr>
                        <w:jc w:val="center"/>
                      </w:pPr>
                      <w:r>
                        <w:t xml:space="preserve">API </w:t>
                      </w:r>
                      <w:proofErr w:type="spellStart"/>
                      <w:r>
                        <w:t>G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4D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6172" wp14:editId="7ADED307">
                <wp:simplePos x="0" y="0"/>
                <wp:positionH relativeFrom="column">
                  <wp:posOffset>438150</wp:posOffset>
                </wp:positionH>
                <wp:positionV relativeFrom="paragraph">
                  <wp:posOffset>40640</wp:posOffset>
                </wp:positionV>
                <wp:extent cx="958850" cy="1600200"/>
                <wp:effectExtent l="0" t="0" r="12700" b="19050"/>
                <wp:wrapNone/>
                <wp:docPr id="14749739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FC9FB" w14:textId="0EC364EA" w:rsidR="00D24DA7" w:rsidRDefault="00D24DA7" w:rsidP="00D24DA7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  <w:p w14:paraId="67887F6C" w14:textId="77777777" w:rsidR="00D24DA7" w:rsidRDefault="00D24DA7" w:rsidP="00D24DA7">
                            <w:pPr>
                              <w:jc w:val="center"/>
                            </w:pPr>
                          </w:p>
                          <w:p w14:paraId="154821EC" w14:textId="142E1DB9" w:rsidR="00D24DA7" w:rsidRDefault="00D24DA7" w:rsidP="00D24DA7">
                            <w:pPr>
                              <w:jc w:val="center"/>
                            </w:pPr>
                            <w:r>
                              <w:t>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86172" id="_x0000_s1036" style="position:absolute;left:0;text-align:left;margin-left:34.5pt;margin-top:3.2pt;width:75.5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" fillcolor="#4472c4 [3204]" strokecolor="#09101d [484]" strokeweight="1pt">
                <v:textbox>
                  <w:txbxContent>
                    <w:p w14:paraId="73CFC9FB" w14:textId="0EC364EA" w:rsidR="00D24DA7" w:rsidRDefault="00D24DA7" w:rsidP="00D24DA7">
                      <w:pPr>
                        <w:jc w:val="center"/>
                      </w:pPr>
                      <w:r>
                        <w:t>Web Application</w:t>
                      </w:r>
                    </w:p>
                    <w:p w14:paraId="67887F6C" w14:textId="77777777" w:rsidR="00D24DA7" w:rsidRDefault="00D24DA7" w:rsidP="00D24DA7">
                      <w:pPr>
                        <w:jc w:val="center"/>
                      </w:pPr>
                    </w:p>
                    <w:p w14:paraId="154821EC" w14:textId="142E1DB9" w:rsidR="00D24DA7" w:rsidRDefault="00D24DA7" w:rsidP="00D24DA7">
                      <w:pPr>
                        <w:jc w:val="center"/>
                      </w:pPr>
                      <w: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E041863" w14:textId="0F98C88D" w:rsidR="00E45613" w:rsidRDefault="00D24DA7" w:rsidP="00E4561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2DABF" wp14:editId="77549620">
                <wp:simplePos x="0" y="0"/>
                <wp:positionH relativeFrom="column">
                  <wp:posOffset>4718050</wp:posOffset>
                </wp:positionH>
                <wp:positionV relativeFrom="paragraph">
                  <wp:posOffset>8890</wp:posOffset>
                </wp:positionV>
                <wp:extent cx="577850" cy="476250"/>
                <wp:effectExtent l="0" t="0" r="12700" b="19050"/>
                <wp:wrapNone/>
                <wp:docPr id="1083562194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76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6963" w14:textId="04E9F2EA" w:rsidR="00D24DA7" w:rsidRDefault="00D24DA7" w:rsidP="00D24DA7">
                            <w:pPr>
                              <w:jc w:val="center"/>
                            </w:pPr>
                            <w:r>
                              <w:t>SQ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DAB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7" type="#_x0000_t132" style="position:absolute;left:0;text-align:left;margin-left:371.5pt;margin-top:.7pt;width:45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E626963" w14:textId="04E9F2EA" w:rsidR="00D24DA7" w:rsidRDefault="00D24DA7" w:rsidP="00D24DA7">
                      <w:pPr>
                        <w:jc w:val="center"/>
                      </w:pPr>
                      <w:r>
                        <w:t>SQLDB</w:t>
                      </w:r>
                    </w:p>
                  </w:txbxContent>
                </v:textbox>
              </v:shape>
            </w:pict>
          </mc:Fallback>
        </mc:AlternateContent>
      </w:r>
    </w:p>
    <w:p w14:paraId="0218DB81" w14:textId="68CCE36E" w:rsidR="00C96E35" w:rsidRDefault="00E06010" w:rsidP="00C96E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275AA" wp14:editId="16CBE4B5">
                <wp:simplePos x="0" y="0"/>
                <wp:positionH relativeFrom="column">
                  <wp:posOffset>4521200</wp:posOffset>
                </wp:positionH>
                <wp:positionV relativeFrom="paragraph">
                  <wp:posOffset>59690</wp:posOffset>
                </wp:positionV>
                <wp:extent cx="127000" cy="6350"/>
                <wp:effectExtent l="0" t="0" r="25400" b="31750"/>
                <wp:wrapNone/>
                <wp:docPr id="18833471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F60B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4.7pt" to="36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NVngEAAJY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24D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2BCC" wp14:editId="360CE3D4">
                <wp:simplePos x="0" y="0"/>
                <wp:positionH relativeFrom="margin">
                  <wp:posOffset>2794000</wp:posOffset>
                </wp:positionH>
                <wp:positionV relativeFrom="paragraph">
                  <wp:posOffset>110490</wp:posOffset>
                </wp:positionV>
                <wp:extent cx="793750" cy="342900"/>
                <wp:effectExtent l="38100" t="38100" r="63500" b="57150"/>
                <wp:wrapNone/>
                <wp:docPr id="12028100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F140" id="Straight Arrow Connector 7" o:spid="_x0000_s1026" type="#_x0000_t32" style="position:absolute;margin-left:220pt;margin-top:8.7pt;width:62.5pt;height:2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E92A74E" w14:textId="35F3BBA0" w:rsidR="00C96E35" w:rsidRDefault="00D24DA7" w:rsidP="00C96E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3F74B" wp14:editId="5928A8A0">
                <wp:simplePos x="0" y="0"/>
                <wp:positionH relativeFrom="column">
                  <wp:posOffset>1416050</wp:posOffset>
                </wp:positionH>
                <wp:positionV relativeFrom="paragraph">
                  <wp:posOffset>155575</wp:posOffset>
                </wp:positionV>
                <wp:extent cx="342900" cy="6350"/>
                <wp:effectExtent l="38100" t="76200" r="57150" b="88900"/>
                <wp:wrapNone/>
                <wp:docPr id="196714005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2E1C9" id="Straight Arrow Connector 7" o:spid="_x0000_s1026" type="#_x0000_t32" style="position:absolute;margin-left:111.5pt;margin-top:12.25pt;width:27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B85EB01" w14:textId="0BF4D39D" w:rsidR="00C96E35" w:rsidRDefault="009C4AF5" w:rsidP="00C96E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A4ADD" wp14:editId="68661219">
                <wp:simplePos x="0" y="0"/>
                <wp:positionH relativeFrom="column">
                  <wp:posOffset>3575050</wp:posOffset>
                </wp:positionH>
                <wp:positionV relativeFrom="paragraph">
                  <wp:posOffset>136525</wp:posOffset>
                </wp:positionV>
                <wp:extent cx="958850" cy="857250"/>
                <wp:effectExtent l="0" t="0" r="12700" b="19050"/>
                <wp:wrapNone/>
                <wp:docPr id="250864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69A8" w14:textId="0DF69646" w:rsidR="00D24DA7" w:rsidRDefault="00D24DA7" w:rsidP="00D24DA7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4ADD" id="_x0000_s1038" style="position:absolute;left:0;text-align:left;margin-left:281.5pt;margin-top:10.75pt;width:75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" fillcolor="#4472c4 [3204]" strokecolor="#09101d [484]" strokeweight="1pt">
                <v:textbox>
                  <w:txbxContent>
                    <w:p w14:paraId="09BE69A8" w14:textId="0DF69646" w:rsidR="00D24DA7" w:rsidRDefault="00D24DA7" w:rsidP="00D24DA7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D24D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E7421" wp14:editId="048883FF">
                <wp:simplePos x="0" y="0"/>
                <wp:positionH relativeFrom="margin">
                  <wp:posOffset>2832100</wp:posOffset>
                </wp:positionH>
                <wp:positionV relativeFrom="paragraph">
                  <wp:posOffset>66675</wp:posOffset>
                </wp:positionV>
                <wp:extent cx="692150" cy="476250"/>
                <wp:effectExtent l="38100" t="38100" r="69850" b="57150"/>
                <wp:wrapNone/>
                <wp:docPr id="4694634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D0B" id="Straight Arrow Connector 7" o:spid="_x0000_s1026" type="#_x0000_t32" style="position:absolute;margin-left:223pt;margin-top:5.25pt;width:54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0B94E4B" w14:textId="3BC0A844" w:rsidR="00C96E35" w:rsidRDefault="00D24DA7" w:rsidP="00C96E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EB6BB" wp14:editId="5BE0B4D3">
                <wp:simplePos x="0" y="0"/>
                <wp:positionH relativeFrom="column">
                  <wp:posOffset>4679950</wp:posOffset>
                </wp:positionH>
                <wp:positionV relativeFrom="paragraph">
                  <wp:posOffset>22225</wp:posOffset>
                </wp:positionV>
                <wp:extent cx="749300" cy="476250"/>
                <wp:effectExtent l="0" t="0" r="12700" b="19050"/>
                <wp:wrapNone/>
                <wp:docPr id="1919371240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76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0C2D3" w14:textId="7E3B87A5" w:rsidR="00D24DA7" w:rsidRDefault="00D24DA7" w:rsidP="00D24DA7">
                            <w:pPr>
                              <w:jc w:val="center"/>
                            </w:pPr>
                            <w:r>
                              <w:t>SQL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B6BB" id="_x0000_s1039" type="#_x0000_t132" style="position:absolute;left:0;text-align:left;margin-left:368.5pt;margin-top:1.75pt;width:59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" fillcolor="#4472c4 [3204]" strokecolor="#09101d [484]" strokeweight="1pt">
                <v:stroke joinstyle="miter"/>
                <v:textbox>
                  <w:txbxContent>
                    <w:p w14:paraId="0670C2D3" w14:textId="7E3B87A5" w:rsidR="00D24DA7" w:rsidRDefault="00D24DA7" w:rsidP="00D24DA7">
                      <w:pPr>
                        <w:jc w:val="center"/>
                      </w:pPr>
                      <w:r>
                        <w:t>SQL</w:t>
                      </w: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296AD42E" w14:textId="392DA933" w:rsidR="00C96E35" w:rsidRDefault="00E06010" w:rsidP="00C96E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6D1FD" wp14:editId="1EF72025">
                <wp:simplePos x="0" y="0"/>
                <wp:positionH relativeFrom="column">
                  <wp:posOffset>4508500</wp:posOffset>
                </wp:positionH>
                <wp:positionV relativeFrom="paragraph">
                  <wp:posOffset>130175</wp:posOffset>
                </wp:positionV>
                <wp:extent cx="177800" cy="12700"/>
                <wp:effectExtent l="0" t="0" r="12700" b="25400"/>
                <wp:wrapNone/>
                <wp:docPr id="12459065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9823C" id="Straight Connector 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10.25pt" to="36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6F1A2A90" w14:textId="7C8571BD" w:rsidR="00C96E35" w:rsidRDefault="0004127A" w:rsidP="00C96E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62F70" wp14:editId="718B9DFF">
                <wp:simplePos x="0" y="0"/>
                <wp:positionH relativeFrom="margin">
                  <wp:posOffset>4495800</wp:posOffset>
                </wp:positionH>
                <wp:positionV relativeFrom="paragraph">
                  <wp:posOffset>243205</wp:posOffset>
                </wp:positionV>
                <wp:extent cx="1200150" cy="45719"/>
                <wp:effectExtent l="19050" t="76200" r="95250" b="88265"/>
                <wp:wrapNone/>
                <wp:docPr id="11150374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3FBE" id="Straight Arrow Connector 7" o:spid="_x0000_s1026" type="#_x0000_t32" style="position:absolute;margin-left:354pt;margin-top:19.15pt;width:94.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9D8EAF5" w14:textId="40CFBCA9" w:rsidR="00D77A97" w:rsidRDefault="009C4AF5" w:rsidP="00D77A9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770C4D" wp14:editId="100CE24E">
                <wp:simplePos x="0" y="0"/>
                <wp:positionH relativeFrom="column">
                  <wp:posOffset>4565650</wp:posOffset>
                </wp:positionH>
                <wp:positionV relativeFrom="paragraph">
                  <wp:posOffset>48895</wp:posOffset>
                </wp:positionV>
                <wp:extent cx="914400" cy="241300"/>
                <wp:effectExtent l="0" t="0" r="20320" b="25400"/>
                <wp:wrapNone/>
                <wp:docPr id="19317193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6E824" w14:textId="4D1341D0" w:rsidR="009C4AF5" w:rsidRDefault="009C4AF5">
                            <w:r>
                              <w:t>Publisher-Consumer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0C4D" id="_x0000_s1040" type="#_x0000_t202" style="position:absolute;left:0;text-align:left;margin-left:359.5pt;margin-top:3.85pt;width:1in;height:19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uWNgIAAIE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" fillcolor="white [3201]" strokeweight=".5pt">
                <v:textbox>
                  <w:txbxContent>
                    <w:p w14:paraId="4B96E824" w14:textId="4D1341D0" w:rsidR="009C4AF5" w:rsidRDefault="009C4AF5">
                      <w:r>
                        <w:t>Publisher-Consumer modes</w:t>
                      </w:r>
                    </w:p>
                  </w:txbxContent>
                </v:textbox>
              </v:shape>
            </w:pict>
          </mc:Fallback>
        </mc:AlternateContent>
      </w:r>
    </w:p>
    <w:p w14:paraId="256431B1" w14:textId="77777777" w:rsidR="00272AB3" w:rsidRDefault="00272AB3" w:rsidP="00D77A97">
      <w:pPr>
        <w:ind w:left="360"/>
      </w:pPr>
      <w:r>
        <w:t>Functional Flow Explanation:</w:t>
      </w:r>
    </w:p>
    <w:p w14:paraId="41DCB79E" w14:textId="35C6A9A7" w:rsidR="00272AB3" w:rsidRDefault="00272AB3" w:rsidP="00D77A97">
      <w:pPr>
        <w:ind w:left="360"/>
      </w:pPr>
      <w:r>
        <w:t>Client Side : Android or Web Application used by Owner to Update Parts/ Supplier. It connects over HTTPS to Server via GW</w:t>
      </w:r>
    </w:p>
    <w:p w14:paraId="0E6D05BC" w14:textId="5CCFF448" w:rsidR="00272AB3" w:rsidRDefault="00272AB3" w:rsidP="00D77A97">
      <w:pPr>
        <w:ind w:left="360"/>
      </w:pPr>
      <w:proofErr w:type="spellStart"/>
      <w:r>
        <w:t>Serverside</w:t>
      </w:r>
      <w:proofErr w:type="spellEnd"/>
      <w:r>
        <w:t>:</w:t>
      </w:r>
    </w:p>
    <w:p w14:paraId="66D05A08" w14:textId="289A17E8" w:rsidR="00272AB3" w:rsidRDefault="00272AB3" w:rsidP="00D77A97">
      <w:pPr>
        <w:ind w:left="360"/>
      </w:pPr>
      <w:r>
        <w:t xml:space="preserve">Inventory service and Order service are two microservices can be reached by API GW over </w:t>
      </w:r>
      <w:proofErr w:type="spellStart"/>
      <w:r>
        <w:t>RESTFUl</w:t>
      </w:r>
      <w:proofErr w:type="spellEnd"/>
      <w:r>
        <w:t xml:space="preserve"> APIs.</w:t>
      </w:r>
    </w:p>
    <w:p w14:paraId="59A66D7C" w14:textId="19FB48CB" w:rsidR="00272AB3" w:rsidRDefault="00272AB3" w:rsidP="00D77A97">
      <w:pPr>
        <w:ind w:left="360"/>
      </w:pPr>
      <w:r>
        <w:lastRenderedPageBreak/>
        <w:t>Order and Inventory Services communication:</w:t>
      </w:r>
    </w:p>
    <w:p w14:paraId="04AD31C9" w14:textId="454F3977" w:rsidR="00272AB3" w:rsidRDefault="00272AB3" w:rsidP="00272AB3">
      <w:pPr>
        <w:pStyle w:val="ListParagraph"/>
        <w:numPr>
          <w:ilvl w:val="0"/>
          <w:numId w:val="6"/>
        </w:numPr>
      </w:pPr>
      <w:r>
        <w:t xml:space="preserve">Phase-1 Design: uses Cron job scheduled at every 1 </w:t>
      </w:r>
      <w:proofErr w:type="spellStart"/>
      <w:r>
        <w:t>hr</w:t>
      </w:r>
      <w:proofErr w:type="spellEnd"/>
      <w:r>
        <w:t xml:space="preserve"> for Local Supplier based items and Scheduled at 12am for International supplier</w:t>
      </w:r>
    </w:p>
    <w:p w14:paraId="73386F8B" w14:textId="16F4769B" w:rsidR="00272AB3" w:rsidRDefault="00272AB3" w:rsidP="00272AB3">
      <w:pPr>
        <w:pStyle w:val="ListParagraph"/>
        <w:numPr>
          <w:ilvl w:val="0"/>
          <w:numId w:val="6"/>
        </w:numPr>
      </w:pPr>
      <w:r>
        <w:t>Phase-1 Design : After every successful order , Inventory is updated by Order Microservice using REST calls, After cancel order the inventory is again updated by Order service to Inventory Service.</w:t>
      </w:r>
    </w:p>
    <w:p w14:paraId="5AB08A72" w14:textId="3B4E6005" w:rsidR="00272AB3" w:rsidRDefault="00272AB3" w:rsidP="00272AB3">
      <w:pPr>
        <w:pStyle w:val="ListParagraph"/>
      </w:pPr>
      <w:r>
        <w:t>Phase-2 Design: Asynchronous Inventory Update Or Order placement should be done by using RabbitMQ  as enhancement.</w:t>
      </w:r>
    </w:p>
    <w:p w14:paraId="01CB6CFB" w14:textId="77777777" w:rsidR="00272AB3" w:rsidRDefault="00272AB3" w:rsidP="00272AB3">
      <w:pPr>
        <w:pStyle w:val="ListParagraph"/>
      </w:pPr>
    </w:p>
    <w:p w14:paraId="79124FF3" w14:textId="29D3EAA0" w:rsidR="00D24DA7" w:rsidRDefault="00D24DA7" w:rsidP="00D77A97">
      <w:pPr>
        <w:ind w:left="360"/>
      </w:pPr>
      <w:r w:rsidRPr="00D24DA7">
        <w:rPr>
          <w:noProof/>
        </w:rPr>
        <w:t xml:space="preserve"> </w:t>
      </w:r>
    </w:p>
    <w:sectPr w:rsidR="00D24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B1195"/>
    <w:multiLevelType w:val="hybridMultilevel"/>
    <w:tmpl w:val="832E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52703"/>
    <w:multiLevelType w:val="hybridMultilevel"/>
    <w:tmpl w:val="09BA6C7C"/>
    <w:lvl w:ilvl="0" w:tplc="4806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B733DD"/>
    <w:multiLevelType w:val="hybridMultilevel"/>
    <w:tmpl w:val="6C6864DE"/>
    <w:lvl w:ilvl="0" w:tplc="8A3C940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5359388D"/>
    <w:multiLevelType w:val="hybridMultilevel"/>
    <w:tmpl w:val="914EFA22"/>
    <w:lvl w:ilvl="0" w:tplc="78C6B266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54FA4C9B"/>
    <w:multiLevelType w:val="hybridMultilevel"/>
    <w:tmpl w:val="21BC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7CF1"/>
    <w:multiLevelType w:val="hybridMultilevel"/>
    <w:tmpl w:val="233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30126">
    <w:abstractNumId w:val="5"/>
  </w:num>
  <w:num w:numId="2" w16cid:durableId="1793131814">
    <w:abstractNumId w:val="0"/>
  </w:num>
  <w:num w:numId="3" w16cid:durableId="529344808">
    <w:abstractNumId w:val="1"/>
  </w:num>
  <w:num w:numId="4" w16cid:durableId="313146590">
    <w:abstractNumId w:val="2"/>
  </w:num>
  <w:num w:numId="5" w16cid:durableId="668800175">
    <w:abstractNumId w:val="3"/>
  </w:num>
  <w:num w:numId="6" w16cid:durableId="1034312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97"/>
    <w:rsid w:val="0004127A"/>
    <w:rsid w:val="00272AB3"/>
    <w:rsid w:val="00762DBE"/>
    <w:rsid w:val="009C4AF5"/>
    <w:rsid w:val="00AB2A32"/>
    <w:rsid w:val="00C96E35"/>
    <w:rsid w:val="00D24DA7"/>
    <w:rsid w:val="00D77A97"/>
    <w:rsid w:val="00E06010"/>
    <w:rsid w:val="00E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A59C"/>
  <w15:chartTrackingRefBased/>
  <w15:docId w15:val="{0F753766-DA7D-4EE9-9DF6-9445E14A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F891-DD2C-4FC1-9F01-9D07B26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kunde Anjali Suresh</dc:creator>
  <cp:keywords/>
  <dc:description/>
  <cp:lastModifiedBy>Kotkunde Anjali Suresh</cp:lastModifiedBy>
  <cp:revision>8</cp:revision>
  <dcterms:created xsi:type="dcterms:W3CDTF">2024-10-20T11:17:00Z</dcterms:created>
  <dcterms:modified xsi:type="dcterms:W3CDTF">2024-10-20T11:50:00Z</dcterms:modified>
</cp:coreProperties>
</file>